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D400C" w14:textId="77777777" w:rsidR="006E31F5" w:rsidRPr="002B2FFF" w:rsidRDefault="006E31F5" w:rsidP="006E31F5">
      <w:pPr>
        <w:ind w:left="4956"/>
        <w:rPr>
          <w:sz w:val="20"/>
          <w:szCs w:val="20"/>
        </w:rPr>
      </w:pPr>
      <w:r w:rsidRPr="002B2FFF">
        <w:rPr>
          <w:sz w:val="20"/>
          <w:szCs w:val="20"/>
        </w:rPr>
        <w:t>Eingang de</w:t>
      </w:r>
      <w:r w:rsidR="00F058D4" w:rsidRPr="002B2FFF">
        <w:rPr>
          <w:sz w:val="20"/>
          <w:szCs w:val="20"/>
        </w:rPr>
        <w:t xml:space="preserve">r </w:t>
      </w:r>
      <w:r w:rsidR="003F1F1C" w:rsidRPr="002B2FFF">
        <w:rPr>
          <w:sz w:val="20"/>
          <w:szCs w:val="20"/>
        </w:rPr>
        <w:t>Bewerb</w:t>
      </w:r>
      <w:r w:rsidR="00F058D4" w:rsidRPr="002B2FFF">
        <w:rPr>
          <w:sz w:val="20"/>
          <w:szCs w:val="20"/>
        </w:rPr>
        <w:t>ung</w:t>
      </w:r>
      <w:r w:rsidRPr="002B2FFF">
        <w:rPr>
          <w:sz w:val="20"/>
          <w:szCs w:val="20"/>
        </w:rPr>
        <w:t>:</w:t>
      </w:r>
      <w:r w:rsidR="00622A11" w:rsidRPr="002B2FFF">
        <w:rPr>
          <w:sz w:val="20"/>
          <w:szCs w:val="20"/>
        </w:rPr>
        <w:t xml:space="preserve"> </w:t>
      </w:r>
      <w:r w:rsidR="00F058D4" w:rsidRPr="002B2FFF">
        <w:rPr>
          <w:sz w:val="20"/>
          <w:szCs w:val="20"/>
        </w:rPr>
        <w:t>...........</w:t>
      </w:r>
      <w:r w:rsidR="00622A11" w:rsidRPr="002B2FFF">
        <w:rPr>
          <w:sz w:val="20"/>
          <w:szCs w:val="20"/>
        </w:rPr>
        <w:t>………………</w:t>
      </w:r>
      <w:r w:rsidR="00F63DCC" w:rsidRPr="002B2FFF">
        <w:rPr>
          <w:sz w:val="20"/>
          <w:szCs w:val="20"/>
          <w:vertAlign w:val="superscript"/>
        </w:rPr>
        <w:t xml:space="preserve"> 1</w:t>
      </w:r>
      <w:r w:rsidR="00F63DCC" w:rsidRPr="002B2FFF">
        <w:rPr>
          <w:sz w:val="20"/>
          <w:szCs w:val="20"/>
        </w:rPr>
        <w:t>)</w:t>
      </w:r>
    </w:p>
    <w:p w14:paraId="359EEAFF" w14:textId="77777777" w:rsidR="006E31F5" w:rsidRDefault="006E31F5" w:rsidP="006E31F5">
      <w:pPr>
        <w:ind w:left="4248" w:firstLine="708"/>
        <w:rPr>
          <w:sz w:val="20"/>
          <w:szCs w:val="20"/>
        </w:rPr>
      </w:pPr>
      <w:r w:rsidRPr="002B2FFF">
        <w:rPr>
          <w:sz w:val="20"/>
          <w:szCs w:val="20"/>
        </w:rPr>
        <w:t>Bewerber-Nr.:</w:t>
      </w:r>
      <w:r w:rsidR="00622A11" w:rsidRPr="002B2FFF">
        <w:rPr>
          <w:sz w:val="20"/>
          <w:szCs w:val="20"/>
        </w:rPr>
        <w:t xml:space="preserve"> …………………………………</w:t>
      </w:r>
      <w:r w:rsidR="00A83875">
        <w:rPr>
          <w:sz w:val="20"/>
          <w:szCs w:val="20"/>
        </w:rPr>
        <w:t>.</w:t>
      </w:r>
      <w:r w:rsidR="00622A11" w:rsidRPr="002B2FFF">
        <w:rPr>
          <w:sz w:val="20"/>
          <w:szCs w:val="20"/>
        </w:rPr>
        <w:t>..</w:t>
      </w:r>
      <w:r w:rsidR="00F63DCC" w:rsidRPr="002B2FFF">
        <w:rPr>
          <w:sz w:val="20"/>
          <w:szCs w:val="20"/>
          <w:vertAlign w:val="superscript"/>
        </w:rPr>
        <w:t>1</w:t>
      </w:r>
      <w:r w:rsidR="00F63DCC" w:rsidRPr="002B2FFF">
        <w:rPr>
          <w:sz w:val="20"/>
          <w:szCs w:val="20"/>
        </w:rPr>
        <w:t>)</w:t>
      </w:r>
    </w:p>
    <w:p w14:paraId="2CA9FBED" w14:textId="77777777" w:rsidR="00997E60" w:rsidRDefault="00997E60" w:rsidP="00BF37D2">
      <w:pPr>
        <w:rPr>
          <w:b/>
        </w:rPr>
      </w:pPr>
    </w:p>
    <w:p w14:paraId="10326AEC" w14:textId="77777777" w:rsidR="001F3B92" w:rsidRPr="00DE17DD" w:rsidRDefault="00BF37D2" w:rsidP="00BF37D2">
      <w:pPr>
        <w:rPr>
          <w:b/>
          <w:sz w:val="28"/>
          <w:szCs w:val="28"/>
        </w:rPr>
      </w:pPr>
      <w:r w:rsidRPr="00DE17DD">
        <w:rPr>
          <w:b/>
          <w:sz w:val="28"/>
          <w:szCs w:val="28"/>
        </w:rPr>
        <w:t>Teilnahmeantrag</w:t>
      </w:r>
      <w:r w:rsidR="00787DB1">
        <w:rPr>
          <w:b/>
          <w:sz w:val="28"/>
          <w:szCs w:val="28"/>
        </w:rPr>
        <w:t xml:space="preserve"> Planungswettbewerb</w:t>
      </w:r>
    </w:p>
    <w:p w14:paraId="793C9F92" w14:textId="77777777" w:rsidR="00997E60" w:rsidRPr="00997E60" w:rsidRDefault="00997E60" w:rsidP="00BF37D2">
      <w:pPr>
        <w:rPr>
          <w:b/>
          <w:sz w:val="16"/>
          <w:szCs w:val="16"/>
        </w:rPr>
      </w:pPr>
    </w:p>
    <w:tbl>
      <w:tblPr>
        <w:tblStyle w:val="Tabellenraster"/>
        <w:tblW w:w="9487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487"/>
      </w:tblGrid>
      <w:tr w:rsidR="006A2498" w:rsidRPr="006A2498" w14:paraId="35BF404F" w14:textId="77777777" w:rsidTr="006A2498">
        <w:tc>
          <w:tcPr>
            <w:tcW w:w="9487" w:type="dxa"/>
          </w:tcPr>
          <w:p w14:paraId="25C29AF4" w14:textId="77777777" w:rsidR="006A2498" w:rsidRPr="006A2498" w:rsidRDefault="006A2498" w:rsidP="006A2498">
            <w:pPr>
              <w:rPr>
                <w:b/>
              </w:rPr>
            </w:pPr>
            <w:r w:rsidRPr="002B2FFF">
              <w:rPr>
                <w:sz w:val="20"/>
                <w:szCs w:val="20"/>
              </w:rPr>
              <w:t xml:space="preserve">Bek. im Supplement </w:t>
            </w:r>
            <w:proofErr w:type="gramStart"/>
            <w:r w:rsidRPr="002B2FFF">
              <w:rPr>
                <w:sz w:val="20"/>
                <w:szCs w:val="20"/>
              </w:rPr>
              <w:t>des Amtsblatt</w:t>
            </w:r>
            <w:proofErr w:type="gramEnd"/>
            <w:r w:rsidRPr="002B2FFF">
              <w:rPr>
                <w:sz w:val="20"/>
                <w:szCs w:val="20"/>
              </w:rPr>
              <w:t xml:space="preserve"> der EU vom </w:t>
            </w:r>
            <w:r w:rsidRPr="002B2FFF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2B2FFF">
              <w:rPr>
                <w:sz w:val="20"/>
                <w:szCs w:val="20"/>
              </w:rPr>
              <w:instrText xml:space="preserve"> FORMTEXT </w:instrText>
            </w:r>
            <w:r w:rsidRPr="002B2FFF">
              <w:rPr>
                <w:sz w:val="20"/>
                <w:szCs w:val="20"/>
              </w:rPr>
            </w:r>
            <w:r w:rsidRPr="002B2FFF">
              <w:rPr>
                <w:sz w:val="20"/>
                <w:szCs w:val="20"/>
              </w:rPr>
              <w:fldChar w:fldCharType="separate"/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sz w:val="20"/>
                <w:szCs w:val="20"/>
              </w:rPr>
              <w:fldChar w:fldCharType="end"/>
            </w:r>
            <w:bookmarkEnd w:id="0"/>
            <w:r w:rsidRPr="002B2FFF">
              <w:rPr>
                <w:sz w:val="20"/>
                <w:szCs w:val="20"/>
              </w:rPr>
              <w:t xml:space="preserve"> Nr.: </w:t>
            </w:r>
            <w:r w:rsidRPr="002B2FFF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2B2FFF">
              <w:rPr>
                <w:sz w:val="20"/>
                <w:szCs w:val="20"/>
              </w:rPr>
              <w:instrText xml:space="preserve"> FORMTEXT </w:instrText>
            </w:r>
            <w:r w:rsidRPr="002B2FFF">
              <w:rPr>
                <w:sz w:val="20"/>
                <w:szCs w:val="20"/>
              </w:rPr>
            </w:r>
            <w:r w:rsidRPr="002B2FFF">
              <w:rPr>
                <w:sz w:val="20"/>
                <w:szCs w:val="20"/>
              </w:rPr>
              <w:fldChar w:fldCharType="separate"/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noProof/>
                <w:sz w:val="20"/>
                <w:szCs w:val="20"/>
              </w:rPr>
              <w:t> </w:t>
            </w:r>
            <w:r w:rsidRPr="002B2FFF">
              <w:rPr>
                <w:sz w:val="20"/>
                <w:szCs w:val="20"/>
              </w:rPr>
              <w:fldChar w:fldCharType="end"/>
            </w:r>
            <w:bookmarkEnd w:id="1"/>
            <w:r w:rsidRPr="002B2FFF">
              <w:rPr>
                <w:sz w:val="20"/>
                <w:szCs w:val="20"/>
              </w:rPr>
              <w:t xml:space="preserve"> </w:t>
            </w:r>
            <w:r w:rsidRPr="002B2FFF">
              <w:rPr>
                <w:sz w:val="20"/>
                <w:szCs w:val="20"/>
                <w:vertAlign w:val="superscript"/>
              </w:rPr>
              <w:t>1</w:t>
            </w:r>
            <w:r w:rsidRPr="002B2FFF">
              <w:rPr>
                <w:sz w:val="20"/>
                <w:szCs w:val="20"/>
              </w:rPr>
              <w:t>)</w:t>
            </w:r>
          </w:p>
        </w:tc>
      </w:tr>
      <w:tr w:rsidR="006A2498" w:rsidRPr="006A2498" w14:paraId="087555C4" w14:textId="77777777" w:rsidTr="006A2498">
        <w:tc>
          <w:tcPr>
            <w:tcW w:w="9487" w:type="dxa"/>
          </w:tcPr>
          <w:p w14:paraId="0512DCFC" w14:textId="77777777" w:rsidR="006A2498" w:rsidRPr="002B2FFF" w:rsidRDefault="006A2498" w:rsidP="006A2498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t>Maßnahme:</w:t>
            </w:r>
            <w:r w:rsidRPr="002B2FFF">
              <w:rPr>
                <w:sz w:val="20"/>
                <w:szCs w:val="20"/>
                <w:vertAlign w:val="superscript"/>
              </w:rPr>
              <w:t xml:space="preserve"> 1</w:t>
            </w:r>
            <w:r w:rsidRPr="002B2FFF">
              <w:rPr>
                <w:sz w:val="20"/>
                <w:szCs w:val="20"/>
              </w:rPr>
              <w:t>)</w:t>
            </w:r>
          </w:p>
          <w:p w14:paraId="3FB4718F" w14:textId="77777777" w:rsidR="006A2498" w:rsidRPr="006A2498" w:rsidRDefault="006A2498" w:rsidP="006A2498">
            <w:pPr>
              <w:rPr>
                <w:b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A2498" w:rsidRPr="006A2498" w14:paraId="3013C62F" w14:textId="77777777" w:rsidTr="006A2498">
        <w:tc>
          <w:tcPr>
            <w:tcW w:w="9487" w:type="dxa"/>
          </w:tcPr>
          <w:p w14:paraId="1867F960" w14:textId="77777777" w:rsidR="006A2498" w:rsidRPr="002B2FFF" w:rsidRDefault="006A2498" w:rsidP="006A2498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t>Leistung:</w:t>
            </w:r>
            <w:r w:rsidRPr="002B2FFF">
              <w:rPr>
                <w:sz w:val="20"/>
                <w:szCs w:val="20"/>
                <w:vertAlign w:val="superscript"/>
              </w:rPr>
              <w:t xml:space="preserve"> 1</w:t>
            </w:r>
            <w:r w:rsidRPr="002B2FFF">
              <w:rPr>
                <w:sz w:val="20"/>
                <w:szCs w:val="20"/>
              </w:rPr>
              <w:t>)</w:t>
            </w:r>
          </w:p>
          <w:p w14:paraId="67D6A20D" w14:textId="77777777" w:rsidR="006A2498" w:rsidRPr="006A2498" w:rsidRDefault="006A2498" w:rsidP="006A2498">
            <w:pPr>
              <w:rPr>
                <w:b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1A6BD6A" w14:textId="77777777" w:rsidR="006E31F5" w:rsidRPr="00053FCE" w:rsidRDefault="00053FCE" w:rsidP="00053FCE">
      <w:pPr>
        <w:rPr>
          <w:rFonts w:cs="Arial"/>
          <w:sz w:val="16"/>
          <w:szCs w:val="16"/>
        </w:rPr>
      </w:pPr>
      <w:r w:rsidRPr="002B2FFF">
        <w:rPr>
          <w:sz w:val="20"/>
          <w:szCs w:val="20"/>
          <w:vertAlign w:val="superscript"/>
        </w:rPr>
        <w:t>1</w:t>
      </w:r>
      <w:r w:rsidRPr="002B2FF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F63DCC" w:rsidRPr="00053FCE">
        <w:rPr>
          <w:rFonts w:cs="Arial"/>
          <w:sz w:val="16"/>
          <w:szCs w:val="16"/>
        </w:rPr>
        <w:t>vom Auftraggeber auszufüllen</w:t>
      </w:r>
    </w:p>
    <w:p w14:paraId="74BD31CB" w14:textId="77777777" w:rsidR="00997E60" w:rsidRDefault="00997E60" w:rsidP="002915E6">
      <w:pPr>
        <w:pStyle w:val="Listenabsatz"/>
        <w:ind w:left="284"/>
        <w:rPr>
          <w:rFonts w:cs="Arial"/>
          <w:sz w:val="16"/>
          <w:szCs w:val="16"/>
        </w:rPr>
      </w:pPr>
    </w:p>
    <w:p w14:paraId="192C31FC" w14:textId="77777777" w:rsidR="000E517E" w:rsidRPr="002B2FFF" w:rsidRDefault="000E517E" w:rsidP="002915E6">
      <w:pPr>
        <w:pStyle w:val="Listenabsatz"/>
        <w:ind w:left="284"/>
        <w:rPr>
          <w:rFonts w:cs="Arial"/>
          <w:sz w:val="16"/>
          <w:szCs w:val="16"/>
        </w:rPr>
      </w:pPr>
    </w:p>
    <w:p w14:paraId="4F864B84" w14:textId="77777777" w:rsidR="000479D2" w:rsidRPr="00BF4CAB" w:rsidRDefault="000479D2" w:rsidP="002915E6">
      <w:pPr>
        <w:ind w:right="-153"/>
        <w:rPr>
          <w:b/>
          <w:sz w:val="20"/>
          <w:szCs w:val="20"/>
        </w:rPr>
      </w:pPr>
      <w:r w:rsidRPr="00BF4CAB">
        <w:rPr>
          <w:b/>
          <w:sz w:val="20"/>
          <w:szCs w:val="20"/>
        </w:rPr>
        <w:t>Der Teilnahmeantrag b</w:t>
      </w:r>
      <w:r w:rsidR="00393F29">
        <w:rPr>
          <w:b/>
          <w:sz w:val="20"/>
          <w:szCs w:val="20"/>
        </w:rPr>
        <w:t>esteht aus diesem Formblatt IV.7</w:t>
      </w:r>
      <w:r w:rsidR="00274E37" w:rsidRPr="00BF4CAB">
        <w:rPr>
          <w:b/>
          <w:sz w:val="20"/>
          <w:szCs w:val="20"/>
        </w:rPr>
        <w:t xml:space="preserve">, das auf der letzten Seite zu unterzeichnen ist, seinen Anlagen </w:t>
      </w:r>
      <w:r w:rsidR="00D234FC" w:rsidRPr="00BF4CAB">
        <w:rPr>
          <w:b/>
          <w:sz w:val="20"/>
          <w:szCs w:val="20"/>
        </w:rPr>
        <w:t>und dem Bewerberbogen IV</w:t>
      </w:r>
      <w:r w:rsidR="00D31A14" w:rsidRPr="00BF4CAB">
        <w:rPr>
          <w:b/>
          <w:sz w:val="20"/>
          <w:szCs w:val="20"/>
        </w:rPr>
        <w:t>.</w:t>
      </w:r>
      <w:r w:rsidR="00393F29">
        <w:rPr>
          <w:b/>
          <w:sz w:val="20"/>
          <w:szCs w:val="20"/>
        </w:rPr>
        <w:t>7</w:t>
      </w:r>
      <w:r w:rsidR="00A824AE" w:rsidRPr="00BF4CAB">
        <w:rPr>
          <w:b/>
          <w:sz w:val="20"/>
          <w:szCs w:val="20"/>
        </w:rPr>
        <w:t>.1 mit zugehörigen Unterlagen</w:t>
      </w:r>
      <w:r w:rsidR="00274E37" w:rsidRPr="00BF4CAB">
        <w:rPr>
          <w:b/>
          <w:sz w:val="20"/>
          <w:szCs w:val="20"/>
        </w:rPr>
        <w:t>.</w:t>
      </w:r>
    </w:p>
    <w:p w14:paraId="6E0BDEEB" w14:textId="77777777" w:rsidR="004C723F" w:rsidRPr="00BF4CAB" w:rsidRDefault="004C723F" w:rsidP="002915E6">
      <w:pPr>
        <w:ind w:right="-153"/>
        <w:rPr>
          <w:sz w:val="18"/>
          <w:szCs w:val="18"/>
        </w:rPr>
      </w:pPr>
      <w:r w:rsidRPr="00BF4CAB">
        <w:rPr>
          <w:sz w:val="18"/>
          <w:szCs w:val="18"/>
        </w:rPr>
        <w:t xml:space="preserve">Bestehen Zweifel an der Richtigkeit von Angaben und Erklärungen </w:t>
      </w:r>
      <w:r w:rsidR="00274E37" w:rsidRPr="00BF4CAB">
        <w:rPr>
          <w:sz w:val="18"/>
          <w:szCs w:val="18"/>
        </w:rPr>
        <w:t xml:space="preserve">sowohl </w:t>
      </w:r>
      <w:r w:rsidR="00EB1F75" w:rsidRPr="00BF4CAB">
        <w:rPr>
          <w:sz w:val="18"/>
          <w:szCs w:val="18"/>
        </w:rPr>
        <w:t>im Teilnahmeantrag IV.</w:t>
      </w:r>
      <w:r w:rsidR="00393F29">
        <w:rPr>
          <w:sz w:val="18"/>
          <w:szCs w:val="18"/>
        </w:rPr>
        <w:t>7</w:t>
      </w:r>
      <w:r w:rsidR="00EB1F75" w:rsidRPr="00BF4CAB">
        <w:rPr>
          <w:sz w:val="18"/>
          <w:szCs w:val="18"/>
        </w:rPr>
        <w:t xml:space="preserve"> oder im Bewerberbogen IV.</w:t>
      </w:r>
      <w:r w:rsidR="00393F29">
        <w:rPr>
          <w:sz w:val="18"/>
          <w:szCs w:val="18"/>
        </w:rPr>
        <w:t>7</w:t>
      </w:r>
      <w:r w:rsidR="00EB1F75" w:rsidRPr="00BF4CAB">
        <w:rPr>
          <w:sz w:val="18"/>
          <w:szCs w:val="18"/>
        </w:rPr>
        <w:t xml:space="preserve">.1 </w:t>
      </w:r>
      <w:r w:rsidRPr="00BF4CAB">
        <w:rPr>
          <w:sz w:val="18"/>
          <w:szCs w:val="18"/>
        </w:rPr>
        <w:t>sind auf Anforderung des Ausrichters weitergehende Nachweise vorzulegen.</w:t>
      </w:r>
    </w:p>
    <w:p w14:paraId="5873C0A6" w14:textId="77777777" w:rsidR="000E517E" w:rsidRPr="00BF4CAB" w:rsidRDefault="000E517E" w:rsidP="006E31F5">
      <w:pPr>
        <w:rPr>
          <w:b/>
          <w:sz w:val="18"/>
          <w:szCs w:val="18"/>
        </w:rPr>
      </w:pPr>
    </w:p>
    <w:p w14:paraId="6BB29411" w14:textId="77777777" w:rsidR="00D234FC" w:rsidRPr="00BF4CAB" w:rsidRDefault="00D234FC" w:rsidP="006E31F5">
      <w:pPr>
        <w:rPr>
          <w:rFonts w:cs="Arial"/>
          <w:b/>
          <w:sz w:val="18"/>
          <w:szCs w:val="18"/>
        </w:rPr>
      </w:pPr>
      <w:r w:rsidRPr="00BF4CAB">
        <w:rPr>
          <w:rFonts w:cs="Arial"/>
          <w:b/>
          <w:sz w:val="18"/>
          <w:szCs w:val="18"/>
        </w:rPr>
        <w:t>Achtung Bewerbergemeinschaften:</w:t>
      </w:r>
    </w:p>
    <w:p w14:paraId="3CE7425E" w14:textId="77777777" w:rsidR="00817386" w:rsidRPr="00BF4CAB" w:rsidRDefault="0034269A" w:rsidP="006E31F5">
      <w:pPr>
        <w:rPr>
          <w:rFonts w:cs="Arial"/>
          <w:sz w:val="18"/>
          <w:szCs w:val="18"/>
        </w:rPr>
      </w:pPr>
      <w:r w:rsidRPr="00BF4CAB">
        <w:rPr>
          <w:rFonts w:cs="Arial"/>
          <w:sz w:val="18"/>
          <w:szCs w:val="18"/>
        </w:rPr>
        <w:t>Das vertretungsberechtigte Mitglied der Bewerbergemeinschaft f</w:t>
      </w:r>
      <w:r w:rsidR="00393F29">
        <w:rPr>
          <w:rFonts w:cs="Arial"/>
          <w:sz w:val="18"/>
          <w:szCs w:val="18"/>
        </w:rPr>
        <w:t>üllt diesen Teilnahmeantrag IV.7</w:t>
      </w:r>
      <w:r w:rsidRPr="00BF4CAB">
        <w:rPr>
          <w:rFonts w:cs="Arial"/>
          <w:sz w:val="18"/>
          <w:szCs w:val="18"/>
        </w:rPr>
        <w:t xml:space="preserve"> aus</w:t>
      </w:r>
      <w:r w:rsidR="00274E37" w:rsidRPr="00BF4CAB">
        <w:rPr>
          <w:rFonts w:cs="Arial"/>
          <w:sz w:val="18"/>
          <w:szCs w:val="18"/>
        </w:rPr>
        <w:t xml:space="preserve"> und unterzeichnet ihn</w:t>
      </w:r>
      <w:r w:rsidRPr="00BF4CAB">
        <w:rPr>
          <w:rFonts w:cs="Arial"/>
          <w:sz w:val="18"/>
          <w:szCs w:val="18"/>
        </w:rPr>
        <w:t xml:space="preserve">. </w:t>
      </w:r>
    </w:p>
    <w:p w14:paraId="0EE9E319" w14:textId="77777777" w:rsidR="004C723F" w:rsidRPr="00BF4CAB" w:rsidRDefault="004C723F" w:rsidP="004C723F">
      <w:pPr>
        <w:rPr>
          <w:rFonts w:cs="Arial"/>
          <w:sz w:val="18"/>
          <w:szCs w:val="18"/>
        </w:rPr>
      </w:pPr>
      <w:r w:rsidRPr="00BF4CAB">
        <w:rPr>
          <w:rFonts w:cs="Arial"/>
          <w:sz w:val="18"/>
          <w:szCs w:val="18"/>
        </w:rPr>
        <w:t>Zusätzlich hat jedes Mitglied der Bewerbergemeinschaft, auch das vertretungsberec</w:t>
      </w:r>
      <w:r w:rsidR="00393F29">
        <w:rPr>
          <w:rFonts w:cs="Arial"/>
          <w:sz w:val="18"/>
          <w:szCs w:val="18"/>
        </w:rPr>
        <w:t>htigte, einen Bewerberbogen IV.7</w:t>
      </w:r>
      <w:r w:rsidRPr="00BF4CAB">
        <w:rPr>
          <w:rFonts w:cs="Arial"/>
          <w:sz w:val="18"/>
          <w:szCs w:val="18"/>
        </w:rPr>
        <w:t>.1 auszufüllen</w:t>
      </w:r>
      <w:r w:rsidR="00274E37" w:rsidRPr="00BF4CAB">
        <w:rPr>
          <w:rFonts w:cs="Arial"/>
          <w:sz w:val="18"/>
          <w:szCs w:val="18"/>
        </w:rPr>
        <w:t>, zu unterschreiben</w:t>
      </w:r>
      <w:r w:rsidRPr="00BF4CAB">
        <w:rPr>
          <w:rFonts w:cs="Arial"/>
          <w:sz w:val="18"/>
          <w:szCs w:val="18"/>
        </w:rPr>
        <w:t xml:space="preserve"> und die dort geforderten Erklärungen/Unterlagen/Nachweise beizu</w:t>
      </w:r>
      <w:r w:rsidR="00274E37" w:rsidRPr="00BF4CAB">
        <w:rPr>
          <w:rFonts w:cs="Arial"/>
          <w:sz w:val="18"/>
          <w:szCs w:val="18"/>
        </w:rPr>
        <w:t>bringen</w:t>
      </w:r>
      <w:r w:rsidRPr="00BF4CAB">
        <w:rPr>
          <w:rFonts w:cs="Arial"/>
          <w:sz w:val="18"/>
          <w:szCs w:val="18"/>
        </w:rPr>
        <w:t>.</w:t>
      </w:r>
      <w:r w:rsidR="00274E37" w:rsidRPr="00BF4CAB">
        <w:rPr>
          <w:rFonts w:cs="Arial"/>
          <w:sz w:val="18"/>
          <w:szCs w:val="18"/>
        </w:rPr>
        <w:br/>
      </w:r>
      <w:r w:rsidRPr="00BF4CAB">
        <w:rPr>
          <w:rFonts w:cs="Arial"/>
          <w:sz w:val="18"/>
          <w:szCs w:val="18"/>
        </w:rPr>
        <w:t xml:space="preserve">Das vertretungsberechtigte Mitglied sammelt </w:t>
      </w:r>
      <w:r w:rsidR="00274E37" w:rsidRPr="00BF4CAB">
        <w:rPr>
          <w:rFonts w:cs="Arial"/>
          <w:sz w:val="18"/>
          <w:szCs w:val="18"/>
        </w:rPr>
        <w:t>alle</w:t>
      </w:r>
      <w:r w:rsidRPr="00BF4CAB">
        <w:rPr>
          <w:rFonts w:cs="Arial"/>
          <w:sz w:val="18"/>
          <w:szCs w:val="18"/>
        </w:rPr>
        <w:t xml:space="preserve"> Bewerberbögen </w:t>
      </w:r>
      <w:r w:rsidR="00274E37" w:rsidRPr="00BF4CAB">
        <w:rPr>
          <w:rFonts w:cs="Arial"/>
          <w:sz w:val="18"/>
          <w:szCs w:val="18"/>
        </w:rPr>
        <w:t>d</w:t>
      </w:r>
      <w:r w:rsidRPr="00BF4CAB">
        <w:rPr>
          <w:rFonts w:cs="Arial"/>
          <w:sz w:val="18"/>
          <w:szCs w:val="18"/>
        </w:rPr>
        <w:t>e</w:t>
      </w:r>
      <w:r w:rsidR="00274E37" w:rsidRPr="00BF4CAB">
        <w:rPr>
          <w:rFonts w:cs="Arial"/>
          <w:sz w:val="18"/>
          <w:szCs w:val="18"/>
        </w:rPr>
        <w:t>r einzelnen Mitglieder e</w:t>
      </w:r>
      <w:r w:rsidRPr="00BF4CAB">
        <w:rPr>
          <w:rFonts w:cs="Arial"/>
          <w:sz w:val="18"/>
          <w:szCs w:val="18"/>
        </w:rPr>
        <w:t>inschließlich aller zugehörigen Unterlagen, legt sie diesem Teilnahmeantrag bei und reicht alles g</w:t>
      </w:r>
      <w:r w:rsidR="00274E37" w:rsidRPr="00BF4CAB">
        <w:rPr>
          <w:rFonts w:cs="Arial"/>
          <w:sz w:val="18"/>
          <w:szCs w:val="18"/>
        </w:rPr>
        <w:t>emeinsam ein.</w:t>
      </w:r>
    </w:p>
    <w:p w14:paraId="3DB9EC7B" w14:textId="77777777" w:rsidR="00817386" w:rsidRDefault="00817386" w:rsidP="006E31F5">
      <w:pPr>
        <w:rPr>
          <w:rFonts w:cs="Arial"/>
          <w:sz w:val="18"/>
          <w:szCs w:val="18"/>
        </w:rPr>
      </w:pPr>
    </w:p>
    <w:p w14:paraId="20B1FF94" w14:textId="77777777" w:rsidR="000E517E" w:rsidRPr="000479D2" w:rsidRDefault="000E517E" w:rsidP="006E31F5">
      <w:pPr>
        <w:rPr>
          <w:rFonts w:cs="Arial"/>
          <w:sz w:val="18"/>
          <w:szCs w:val="18"/>
        </w:rPr>
      </w:pPr>
    </w:p>
    <w:p w14:paraId="67A6A2E3" w14:textId="77777777" w:rsidR="006E31F5" w:rsidRPr="007E3913" w:rsidRDefault="006E31F5" w:rsidP="007E3913">
      <w:pPr>
        <w:rPr>
          <w:rFonts w:cs="Arial"/>
          <w:b/>
        </w:rPr>
      </w:pPr>
      <w:r w:rsidRPr="007E3913">
        <w:rPr>
          <w:rFonts w:cs="Arial"/>
          <w:b/>
        </w:rPr>
        <w:t xml:space="preserve">Allgemeine </w:t>
      </w:r>
      <w:r w:rsidR="00EE4A6C" w:rsidRPr="007E3913">
        <w:rPr>
          <w:rFonts w:cs="Arial"/>
          <w:b/>
        </w:rPr>
        <w:t>Angab</w:t>
      </w:r>
      <w:r w:rsidRPr="007E3913">
        <w:rPr>
          <w:rFonts w:cs="Arial"/>
          <w:b/>
        </w:rPr>
        <w:t>en</w:t>
      </w:r>
      <w:r w:rsidR="006F66CB" w:rsidRPr="007E3913">
        <w:rPr>
          <w:rFonts w:cs="Arial"/>
          <w:b/>
        </w:rPr>
        <w:t>:</w:t>
      </w:r>
    </w:p>
    <w:p w14:paraId="7EC3BB4C" w14:textId="77777777" w:rsidR="001F1E4B" w:rsidRDefault="001F1E4B" w:rsidP="00EE4A6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467"/>
        <w:gridCol w:w="8726"/>
      </w:tblGrid>
      <w:tr w:rsidR="00D234FC" w:rsidRPr="004A6ADE" w14:paraId="4C390CFA" w14:textId="77777777" w:rsidTr="00782A3A">
        <w:tc>
          <w:tcPr>
            <w:tcW w:w="9419" w:type="dxa"/>
            <w:gridSpan w:val="2"/>
            <w:shd w:val="clear" w:color="auto" w:fill="auto"/>
          </w:tcPr>
          <w:p w14:paraId="35F554D6" w14:textId="77777777" w:rsidR="00D234FC" w:rsidRDefault="00D234FC" w:rsidP="005C2E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Bewerbers:</w:t>
            </w:r>
          </w:p>
          <w:p w14:paraId="1FC463E5" w14:textId="77777777" w:rsidR="00D234FC" w:rsidRPr="004A6ADE" w:rsidRDefault="00D234FC" w:rsidP="005C2E0E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234FC" w:rsidRPr="004A6ADE" w14:paraId="161DE88B" w14:textId="77777777" w:rsidTr="005048A7">
        <w:tc>
          <w:tcPr>
            <w:tcW w:w="9419" w:type="dxa"/>
            <w:gridSpan w:val="2"/>
            <w:shd w:val="clear" w:color="auto" w:fill="auto"/>
          </w:tcPr>
          <w:p w14:paraId="43B3A2EB" w14:textId="77777777" w:rsidR="00D234FC" w:rsidRPr="004B3B54" w:rsidRDefault="00D234FC" w:rsidP="004B3B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Adresse </w:t>
            </w:r>
            <w:r w:rsidRPr="0058241B">
              <w:rPr>
                <w:rFonts w:cs="Arial"/>
                <w:sz w:val="18"/>
                <w:szCs w:val="18"/>
              </w:rPr>
              <w:t>(PLZ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241B">
              <w:rPr>
                <w:rFonts w:cs="Arial"/>
                <w:sz w:val="18"/>
                <w:szCs w:val="18"/>
              </w:rPr>
              <w:t>Ort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F1708">
              <w:rPr>
                <w:rFonts w:cs="Arial"/>
                <w:sz w:val="18"/>
                <w:szCs w:val="18"/>
              </w:rPr>
              <w:t>Straße</w:t>
            </w:r>
            <w:r w:rsidRPr="0058241B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5D7DF1E1" w14:textId="77777777" w:rsidR="00D234FC" w:rsidRDefault="00D234FC" w:rsidP="005C2E0E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14:paraId="43B51CC7" w14:textId="77777777" w:rsidR="00D234FC" w:rsidRPr="00AA6F4E" w:rsidRDefault="00D234FC" w:rsidP="005C2E0E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F66CB" w:rsidRPr="004A6ADE" w14:paraId="7D6EEF9F" w14:textId="77777777" w:rsidTr="000479D2">
        <w:tc>
          <w:tcPr>
            <w:tcW w:w="9419" w:type="dxa"/>
            <w:gridSpan w:val="2"/>
            <w:shd w:val="clear" w:color="auto" w:fill="auto"/>
          </w:tcPr>
          <w:p w14:paraId="146EE5B4" w14:textId="77777777" w:rsidR="006F66CB" w:rsidRDefault="00241637" w:rsidP="005C2E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 Bewerber ist</w:t>
            </w:r>
          </w:p>
        </w:tc>
      </w:tr>
      <w:tr w:rsidR="00D234FC" w:rsidRPr="004A6ADE" w14:paraId="3A5020DD" w14:textId="77777777" w:rsidTr="006D3720">
        <w:tc>
          <w:tcPr>
            <w:tcW w:w="468" w:type="dxa"/>
            <w:shd w:val="clear" w:color="auto" w:fill="auto"/>
          </w:tcPr>
          <w:p w14:paraId="23EBA0AC" w14:textId="77777777" w:rsidR="00D234FC" w:rsidRPr="004A6ADE" w:rsidRDefault="00D234FC" w:rsidP="006D3720">
            <w:pPr>
              <w:rPr>
                <w:rFonts w:cs="Arial"/>
                <w:sz w:val="20"/>
                <w:szCs w:val="20"/>
              </w:rPr>
            </w:pPr>
            <w:r w:rsidRPr="004A6AD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A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2E5">
              <w:rPr>
                <w:rFonts w:cs="Arial"/>
                <w:sz w:val="20"/>
                <w:szCs w:val="20"/>
              </w:rPr>
            </w:r>
            <w:r w:rsidR="00F542E5">
              <w:rPr>
                <w:rFonts w:cs="Arial"/>
                <w:sz w:val="20"/>
                <w:szCs w:val="20"/>
              </w:rPr>
              <w:fldChar w:fldCharType="separate"/>
            </w:r>
            <w:r w:rsidRPr="004A6AD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51" w:type="dxa"/>
            <w:shd w:val="clear" w:color="auto" w:fill="auto"/>
          </w:tcPr>
          <w:p w14:paraId="217FAE58" w14:textId="77777777" w:rsidR="00D234FC" w:rsidRPr="00AA6F4E" w:rsidRDefault="00787DB1" w:rsidP="00787D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zelbewerber </w:t>
            </w:r>
            <w:proofErr w:type="gramStart"/>
            <w:r>
              <w:rPr>
                <w:rFonts w:cs="Arial"/>
                <w:sz w:val="20"/>
                <w:szCs w:val="20"/>
              </w:rPr>
              <w:t>(</w:t>
            </w:r>
            <w:r w:rsidR="001D7EDC">
              <w:rPr>
                <w:rFonts w:cs="Arial"/>
                <w:sz w:val="20"/>
                <w:szCs w:val="20"/>
              </w:rPr>
              <w:t xml:space="preserve"> z.</w:t>
            </w:r>
            <w:proofErr w:type="gramEnd"/>
            <w:r w:rsidR="0034269A">
              <w:rPr>
                <w:rFonts w:cs="Arial"/>
                <w:sz w:val="20"/>
                <w:szCs w:val="20"/>
              </w:rPr>
              <w:t xml:space="preserve"> </w:t>
            </w:r>
            <w:r w:rsidR="001D7EDC">
              <w:rPr>
                <w:rFonts w:cs="Arial"/>
                <w:sz w:val="20"/>
                <w:szCs w:val="20"/>
              </w:rPr>
              <w:t xml:space="preserve">B. </w:t>
            </w:r>
            <w:r>
              <w:rPr>
                <w:rFonts w:cs="Arial"/>
                <w:sz w:val="20"/>
                <w:szCs w:val="20"/>
              </w:rPr>
              <w:t>Inhaber eines Architektur- Ingenieurbüros etc.)</w:t>
            </w:r>
          </w:p>
        </w:tc>
      </w:tr>
      <w:tr w:rsidR="00787DB1" w:rsidRPr="004A6ADE" w14:paraId="644E093C" w14:textId="77777777" w:rsidTr="006D3720">
        <w:tc>
          <w:tcPr>
            <w:tcW w:w="468" w:type="dxa"/>
            <w:shd w:val="clear" w:color="auto" w:fill="auto"/>
          </w:tcPr>
          <w:p w14:paraId="2F098F49" w14:textId="77777777" w:rsidR="00787DB1" w:rsidRPr="004A6ADE" w:rsidRDefault="00787DB1" w:rsidP="006D3720">
            <w:pPr>
              <w:rPr>
                <w:rFonts w:cs="Arial"/>
                <w:sz w:val="20"/>
                <w:szCs w:val="20"/>
              </w:rPr>
            </w:pPr>
            <w:r w:rsidRPr="004A6ADE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A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2E5">
              <w:rPr>
                <w:rFonts w:cs="Arial"/>
                <w:sz w:val="20"/>
                <w:szCs w:val="20"/>
              </w:rPr>
            </w:r>
            <w:r w:rsidR="00F542E5">
              <w:rPr>
                <w:rFonts w:cs="Arial"/>
                <w:sz w:val="20"/>
                <w:szCs w:val="20"/>
              </w:rPr>
              <w:fldChar w:fldCharType="separate"/>
            </w:r>
            <w:r w:rsidRPr="004A6AD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51" w:type="dxa"/>
            <w:shd w:val="clear" w:color="auto" w:fill="auto"/>
          </w:tcPr>
          <w:p w14:paraId="1CCAA48F" w14:textId="77777777" w:rsidR="00787DB1" w:rsidRDefault="005952CB" w:rsidP="001D7E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r sind </w:t>
            </w:r>
            <w:r w:rsidR="00D31A14">
              <w:rPr>
                <w:rFonts w:cs="Arial"/>
                <w:sz w:val="20"/>
                <w:szCs w:val="20"/>
              </w:rPr>
              <w:t xml:space="preserve">eine </w:t>
            </w:r>
            <w:r w:rsidR="00241637">
              <w:rPr>
                <w:rFonts w:cs="Arial"/>
                <w:sz w:val="20"/>
                <w:szCs w:val="20"/>
              </w:rPr>
              <w:t>Gesellschaft (GmbH, Partnerschaft</w:t>
            </w:r>
            <w:r w:rsidR="000E517E">
              <w:rPr>
                <w:rFonts w:cs="Arial"/>
                <w:sz w:val="20"/>
                <w:szCs w:val="20"/>
              </w:rPr>
              <w:t>s</w:t>
            </w:r>
            <w:r w:rsidR="00241637">
              <w:rPr>
                <w:rFonts w:cs="Arial"/>
                <w:sz w:val="20"/>
                <w:szCs w:val="20"/>
              </w:rPr>
              <w:t>gesellschaft,</w:t>
            </w:r>
            <w:r w:rsidR="00D31A14">
              <w:rPr>
                <w:rFonts w:cs="Arial"/>
                <w:sz w:val="20"/>
                <w:szCs w:val="20"/>
              </w:rPr>
              <w:t xml:space="preserve"> sonstige juris</w:t>
            </w:r>
            <w:r w:rsidR="001D7EDC">
              <w:rPr>
                <w:rFonts w:cs="Arial"/>
                <w:sz w:val="20"/>
                <w:szCs w:val="20"/>
              </w:rPr>
              <w:t>t</w:t>
            </w:r>
            <w:r w:rsidR="00D31A14">
              <w:rPr>
                <w:rFonts w:cs="Arial"/>
                <w:sz w:val="20"/>
                <w:szCs w:val="20"/>
              </w:rPr>
              <w:t>ische Person</w:t>
            </w:r>
            <w:r w:rsidR="00241637">
              <w:rPr>
                <w:rFonts w:cs="Arial"/>
                <w:sz w:val="20"/>
                <w:szCs w:val="20"/>
              </w:rPr>
              <w:t>)</w:t>
            </w:r>
          </w:p>
          <w:p w14:paraId="2517CEE7" w14:textId="77777777" w:rsidR="00D31A14" w:rsidRDefault="00D31A14" w:rsidP="001D7E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 des </w:t>
            </w:r>
            <w:r w:rsidR="005952CB">
              <w:rPr>
                <w:rFonts w:cs="Arial"/>
                <w:sz w:val="20"/>
                <w:szCs w:val="20"/>
              </w:rPr>
              <w:t>Vertretungsberechtigten</w:t>
            </w:r>
            <w:r w:rsidR="000F52F4">
              <w:rPr>
                <w:rFonts w:cs="Arial"/>
                <w:sz w:val="20"/>
                <w:szCs w:val="20"/>
              </w:rPr>
              <w:t>:</w:t>
            </w:r>
          </w:p>
          <w:p w14:paraId="1D693C4D" w14:textId="77777777" w:rsidR="00D31A14" w:rsidRDefault="00D31A14" w:rsidP="001D7EDC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14:paraId="693B1B47" w14:textId="77777777" w:rsidR="00D31A14" w:rsidRPr="004B3B54" w:rsidRDefault="00D31A14" w:rsidP="00D31A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Adresse </w:t>
            </w:r>
            <w:r w:rsidRPr="0058241B">
              <w:rPr>
                <w:rFonts w:cs="Arial"/>
                <w:sz w:val="18"/>
                <w:szCs w:val="18"/>
              </w:rPr>
              <w:t>(PLZ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241B">
              <w:rPr>
                <w:rFonts w:cs="Arial"/>
                <w:sz w:val="18"/>
                <w:szCs w:val="18"/>
              </w:rPr>
              <w:t>Ort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F1708">
              <w:rPr>
                <w:rFonts w:cs="Arial"/>
                <w:sz w:val="18"/>
                <w:szCs w:val="18"/>
              </w:rPr>
              <w:t>Straße</w:t>
            </w:r>
            <w:r w:rsidRPr="0058241B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1B9273AC" w14:textId="77777777" w:rsidR="00D31A14" w:rsidRDefault="00D31A14" w:rsidP="00D31A14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14:paraId="5C6C5125" w14:textId="77777777" w:rsidR="00D31A14" w:rsidRDefault="00D31A14" w:rsidP="00D31A14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14:paraId="4271D31B" w14:textId="77777777" w:rsidR="00D31A14" w:rsidRDefault="00D31A14" w:rsidP="00D31A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sform des Unternehmens, gegebenenfalls Hauptgesellschafter (mit Adresse):</w:t>
            </w:r>
          </w:p>
          <w:p w14:paraId="23BC8468" w14:textId="77777777" w:rsidR="00D31A14" w:rsidRDefault="00D31A14" w:rsidP="00D31A14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14:paraId="12305C35" w14:textId="77777777" w:rsidR="00817386" w:rsidRPr="00817386" w:rsidRDefault="00D31A14" w:rsidP="00A94A8C">
            <w:pPr>
              <w:rPr>
                <w:rFonts w:cs="Arial"/>
                <w:sz w:val="18"/>
                <w:szCs w:val="18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0C5348A" w14:textId="77777777" w:rsidR="000E517E" w:rsidRDefault="000E517E">
      <w: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467"/>
        <w:gridCol w:w="8726"/>
      </w:tblGrid>
      <w:tr w:rsidR="00D31A14" w:rsidRPr="004A6ADE" w14:paraId="2B91038F" w14:textId="77777777" w:rsidTr="006D3720">
        <w:tc>
          <w:tcPr>
            <w:tcW w:w="468" w:type="dxa"/>
            <w:shd w:val="clear" w:color="auto" w:fill="auto"/>
          </w:tcPr>
          <w:p w14:paraId="487D61A2" w14:textId="77777777" w:rsidR="00D31A14" w:rsidRPr="004A6ADE" w:rsidRDefault="00D31A14" w:rsidP="006D3720">
            <w:pPr>
              <w:rPr>
                <w:rFonts w:cs="Arial"/>
                <w:sz w:val="20"/>
                <w:szCs w:val="20"/>
              </w:rPr>
            </w:pPr>
            <w:r w:rsidRPr="004A6ADE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A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42E5">
              <w:rPr>
                <w:rFonts w:cs="Arial"/>
                <w:sz w:val="20"/>
                <w:szCs w:val="20"/>
              </w:rPr>
            </w:r>
            <w:r w:rsidR="00F542E5">
              <w:rPr>
                <w:rFonts w:cs="Arial"/>
                <w:sz w:val="20"/>
                <w:szCs w:val="20"/>
              </w:rPr>
              <w:fldChar w:fldCharType="separate"/>
            </w:r>
            <w:r w:rsidRPr="004A6AD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51" w:type="dxa"/>
            <w:shd w:val="clear" w:color="auto" w:fill="auto"/>
          </w:tcPr>
          <w:p w14:paraId="0D1752FB" w14:textId="77777777" w:rsidR="00241637" w:rsidRDefault="000F52F4" w:rsidP="002416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r sind </w:t>
            </w:r>
            <w:r w:rsidR="00D31A14">
              <w:rPr>
                <w:rFonts w:cs="Arial"/>
                <w:sz w:val="20"/>
                <w:szCs w:val="20"/>
              </w:rPr>
              <w:t>eine Bewerbergemeinschaft</w:t>
            </w:r>
            <w:r w:rsidR="00241637">
              <w:rPr>
                <w:rFonts w:cs="Arial"/>
                <w:sz w:val="20"/>
                <w:szCs w:val="20"/>
              </w:rPr>
              <w:t xml:space="preserve"> </w:t>
            </w:r>
          </w:p>
          <w:p w14:paraId="52D71377" w14:textId="77777777" w:rsidR="00241637" w:rsidRDefault="00241637" w:rsidP="00241637">
            <w:pPr>
              <w:rPr>
                <w:rFonts w:cs="Arial"/>
                <w:sz w:val="20"/>
                <w:szCs w:val="20"/>
              </w:rPr>
            </w:pPr>
          </w:p>
          <w:p w14:paraId="2012A37C" w14:textId="77777777" w:rsidR="00241637" w:rsidRDefault="00241637" w:rsidP="002416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Vertretungsberechtigten</w:t>
            </w:r>
            <w:r w:rsidR="000F52F4">
              <w:rPr>
                <w:rFonts w:cs="Arial"/>
                <w:sz w:val="20"/>
                <w:szCs w:val="20"/>
              </w:rPr>
              <w:t>:</w:t>
            </w:r>
          </w:p>
          <w:p w14:paraId="06168B11" w14:textId="77777777" w:rsidR="00241637" w:rsidRDefault="00241637" w:rsidP="00241637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14:paraId="29E1B570" w14:textId="77777777" w:rsidR="00241637" w:rsidRPr="004B3B54" w:rsidRDefault="00241637" w:rsidP="0024163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Adresse </w:t>
            </w:r>
            <w:r w:rsidRPr="0058241B">
              <w:rPr>
                <w:rFonts w:cs="Arial"/>
                <w:sz w:val="18"/>
                <w:szCs w:val="18"/>
              </w:rPr>
              <w:t>(PLZ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8241B">
              <w:rPr>
                <w:rFonts w:cs="Arial"/>
                <w:sz w:val="18"/>
                <w:szCs w:val="18"/>
              </w:rPr>
              <w:t>Ort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F1708">
              <w:rPr>
                <w:rFonts w:cs="Arial"/>
                <w:sz w:val="18"/>
                <w:szCs w:val="18"/>
              </w:rPr>
              <w:t>Straße</w:t>
            </w:r>
            <w:r w:rsidRPr="0058241B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52FA4E3F" w14:textId="77777777" w:rsidR="00241637" w:rsidRDefault="00241637" w:rsidP="00241637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14:paraId="6798A871" w14:textId="77777777" w:rsidR="00241637" w:rsidRDefault="00241637" w:rsidP="00241637">
            <w:pPr>
              <w:rPr>
                <w:rFonts w:cs="Arial"/>
                <w:sz w:val="20"/>
                <w:szCs w:val="20"/>
              </w:rPr>
            </w:pP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14:paraId="6682E3EB" w14:textId="77777777" w:rsidR="00D31A14" w:rsidRDefault="00D31A14" w:rsidP="001D7EDC">
            <w:pPr>
              <w:rPr>
                <w:rFonts w:cs="Arial"/>
                <w:sz w:val="20"/>
                <w:szCs w:val="20"/>
              </w:rPr>
            </w:pPr>
          </w:p>
          <w:p w14:paraId="466EABA7" w14:textId="77777777" w:rsidR="00D31A14" w:rsidRDefault="00D31A14" w:rsidP="001D7EDC">
            <w:pPr>
              <w:rPr>
                <w:rFonts w:cs="Arial"/>
                <w:sz w:val="18"/>
                <w:szCs w:val="18"/>
              </w:rPr>
            </w:pPr>
            <w:r w:rsidRPr="0058241B">
              <w:rPr>
                <w:rFonts w:cs="Arial"/>
                <w:sz w:val="18"/>
                <w:szCs w:val="18"/>
              </w:rPr>
              <w:t>Eine von allen Mitgliedern der Bewerbergemeinschaft unterschriebene Erklärung mit Benennung des bevollmächtigten Vertreters liegt dem Teilnahmeantrag als Anlage bei.</w:t>
            </w:r>
            <w:r w:rsidR="007E3913">
              <w:rPr>
                <w:rFonts w:cs="Arial"/>
                <w:sz w:val="18"/>
                <w:szCs w:val="18"/>
              </w:rPr>
              <w:t xml:space="preserve"> </w:t>
            </w:r>
            <w:r w:rsidRPr="0058241B">
              <w:rPr>
                <w:rFonts w:cs="Arial"/>
                <w:sz w:val="18"/>
                <w:szCs w:val="18"/>
              </w:rPr>
              <w:t>(Erklärung der Bewerbergemeinschaft, Formblatt III.9)</w:t>
            </w:r>
          </w:p>
          <w:p w14:paraId="1EBBF41F" w14:textId="77777777" w:rsidR="005952CB" w:rsidRDefault="005952CB" w:rsidP="0024163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542448F" w14:textId="77777777" w:rsidR="000E517E" w:rsidRDefault="000E517E" w:rsidP="000F3726">
      <w:pPr>
        <w:rPr>
          <w:b/>
        </w:rPr>
      </w:pPr>
    </w:p>
    <w:p w14:paraId="0A4D2A53" w14:textId="77777777" w:rsidR="00836D9B" w:rsidRPr="001F40AC" w:rsidRDefault="001F40AC" w:rsidP="000F3726">
      <w:pPr>
        <w:rPr>
          <w:b/>
        </w:rPr>
      </w:pPr>
      <w:r>
        <w:rPr>
          <w:b/>
        </w:rPr>
        <w:t>Anlagenv</w:t>
      </w:r>
      <w:r w:rsidR="00CD4ABD" w:rsidRPr="001F40AC">
        <w:rPr>
          <w:b/>
        </w:rPr>
        <w:t>erzeichnis</w:t>
      </w:r>
      <w:r w:rsidR="00C979F8" w:rsidRPr="001F40AC">
        <w:rPr>
          <w:b/>
        </w:rPr>
        <w:t>:</w:t>
      </w:r>
      <w:r w:rsidR="00CD4ABD" w:rsidRPr="001F40AC">
        <w:rPr>
          <w:b/>
        </w:rPr>
        <w:t xml:space="preserve"> </w:t>
      </w:r>
    </w:p>
    <w:p w14:paraId="4D5D55BE" w14:textId="77777777" w:rsidR="007B7A65" w:rsidRPr="007B7A65" w:rsidRDefault="007B7A65" w:rsidP="00F53370">
      <w:pPr>
        <w:spacing w:before="0" w:after="0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7"/>
        <w:gridCol w:w="8530"/>
      </w:tblGrid>
      <w:tr w:rsidR="00D31A14" w:rsidRPr="00BC5EE2" w14:paraId="47FAA45F" w14:textId="77777777" w:rsidTr="00A82864">
        <w:tc>
          <w:tcPr>
            <w:tcW w:w="675" w:type="dxa"/>
          </w:tcPr>
          <w:p w14:paraId="10AF3E95" w14:textId="77777777" w:rsidR="00D31A14" w:rsidRPr="008C1893" w:rsidRDefault="00274E37" w:rsidP="00A82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8"/>
            <w:r>
              <w:rPr>
                <w:sz w:val="20"/>
                <w:szCs w:val="20"/>
              </w:rPr>
              <w:instrText xml:space="preserve"> FORMCHECKBOX </w:instrText>
            </w:r>
            <w:r w:rsidR="00F542E5">
              <w:rPr>
                <w:sz w:val="20"/>
                <w:szCs w:val="20"/>
              </w:rPr>
            </w:r>
            <w:r w:rsidR="00F542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744" w:type="dxa"/>
          </w:tcPr>
          <w:p w14:paraId="2E008477" w14:textId="77777777" w:rsidR="00274E37" w:rsidRDefault="00274E37" w:rsidP="004313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nzelbewerbung:</w:t>
            </w:r>
          </w:p>
          <w:p w14:paraId="64E694C2" w14:textId="77777777" w:rsidR="00A82864" w:rsidRDefault="00D31A14" w:rsidP="004313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werberbogen</w:t>
            </w:r>
            <w:r w:rsidR="00647BE4">
              <w:rPr>
                <w:rFonts w:cs="Arial"/>
                <w:sz w:val="20"/>
                <w:szCs w:val="20"/>
              </w:rPr>
              <w:t xml:space="preserve"> IV.7.1</w:t>
            </w:r>
            <w:r w:rsidR="00274E37">
              <w:rPr>
                <w:rFonts w:cs="Arial"/>
                <w:sz w:val="20"/>
                <w:szCs w:val="20"/>
              </w:rPr>
              <w:t xml:space="preserve"> </w:t>
            </w:r>
            <w:r w:rsidR="00A82864">
              <w:rPr>
                <w:rFonts w:cs="Arial"/>
                <w:sz w:val="20"/>
                <w:szCs w:val="20"/>
              </w:rPr>
              <w:t>mit folgenden Anlagen:</w:t>
            </w:r>
          </w:p>
          <w:p w14:paraId="7CE5B3E9" w14:textId="77777777" w:rsidR="00A82864" w:rsidRDefault="00A82864" w:rsidP="0043135B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  <w:p w14:paraId="1333DEE5" w14:textId="77777777" w:rsidR="00A82864" w:rsidRDefault="00A82864" w:rsidP="0043135B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A82864" w:rsidRPr="00BC5EE2" w14:paraId="4691066A" w14:textId="77777777" w:rsidTr="00A82864">
        <w:tc>
          <w:tcPr>
            <w:tcW w:w="675" w:type="dxa"/>
          </w:tcPr>
          <w:p w14:paraId="7580BEA7" w14:textId="77777777" w:rsidR="00A82864" w:rsidRPr="008C1893" w:rsidRDefault="00A82864" w:rsidP="00A82864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F542E5">
              <w:rPr>
                <w:sz w:val="20"/>
                <w:szCs w:val="20"/>
              </w:rPr>
            </w:r>
            <w:r w:rsidR="00F542E5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671F0D51" w14:textId="77777777" w:rsidR="00A82864" w:rsidRDefault="00274E37" w:rsidP="00EE0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bergemeinschaften:</w:t>
            </w:r>
          </w:p>
          <w:p w14:paraId="2D4ED7FC" w14:textId="77777777" w:rsidR="00A82864" w:rsidRDefault="00E75E52" w:rsidP="00EE0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ewerberbögen </w:t>
            </w:r>
            <w:r w:rsidR="00647BE4">
              <w:rPr>
                <w:sz w:val="20"/>
                <w:szCs w:val="20"/>
              </w:rPr>
              <w:t xml:space="preserve">IV.7.1 </w:t>
            </w:r>
            <w:r>
              <w:rPr>
                <w:sz w:val="20"/>
                <w:szCs w:val="20"/>
              </w:rPr>
              <w:t>und zugehörige</w:t>
            </w:r>
            <w:r w:rsidR="00A82864">
              <w:rPr>
                <w:sz w:val="20"/>
                <w:szCs w:val="20"/>
              </w:rPr>
              <w:t xml:space="preserve"> Anlagen</w:t>
            </w:r>
            <w:r>
              <w:rPr>
                <w:sz w:val="20"/>
                <w:szCs w:val="20"/>
              </w:rPr>
              <w:t>)</w:t>
            </w:r>
          </w:p>
          <w:p w14:paraId="44C0A62E" w14:textId="77777777" w:rsidR="00A82864" w:rsidRDefault="00A82864" w:rsidP="00EE0BFD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F542E5">
              <w:rPr>
                <w:sz w:val="20"/>
                <w:szCs w:val="20"/>
              </w:rPr>
            </w:r>
            <w:r w:rsidR="00F542E5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ewerberbogen</w:t>
            </w:r>
            <w:r w:rsidR="000F52F4">
              <w:rPr>
                <w:sz w:val="20"/>
                <w:szCs w:val="20"/>
              </w:rPr>
              <w:t xml:space="preserve"> </w:t>
            </w:r>
            <w:r w:rsidR="00647BE4">
              <w:rPr>
                <w:sz w:val="20"/>
                <w:szCs w:val="20"/>
              </w:rPr>
              <w:t xml:space="preserve">IV.7.1 </w:t>
            </w:r>
            <w:r w:rsidR="000F52F4"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52F4"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F52F4" w:rsidRPr="002B2FFF">
              <w:rPr>
                <w:rFonts w:cs="Arial"/>
                <w:sz w:val="20"/>
                <w:szCs w:val="20"/>
              </w:rPr>
            </w:r>
            <w:r w:rsidR="000F52F4" w:rsidRPr="002B2FFF">
              <w:rPr>
                <w:rFonts w:cs="Arial"/>
                <w:sz w:val="20"/>
                <w:szCs w:val="20"/>
              </w:rPr>
              <w:fldChar w:fldCharType="separate"/>
            </w:r>
            <w:r w:rsidR="000F52F4"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="000F52F4"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="000F52F4"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="000F52F4"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="000F52F4"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="000F52F4"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mit folgenden Anlagen</w:t>
            </w:r>
          </w:p>
          <w:p w14:paraId="2DB3FF10" w14:textId="77777777" w:rsidR="00A82864" w:rsidRDefault="00A82864" w:rsidP="00EE0BFD">
            <w:pPr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14:paraId="6D4CE62C" w14:textId="77777777" w:rsidR="00A82864" w:rsidRDefault="00A82864" w:rsidP="00A82864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F542E5">
              <w:rPr>
                <w:sz w:val="20"/>
                <w:szCs w:val="20"/>
              </w:rPr>
            </w:r>
            <w:r w:rsidR="00F542E5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ewerberbogen </w:t>
            </w:r>
            <w:r w:rsidR="00647BE4">
              <w:rPr>
                <w:sz w:val="20"/>
                <w:szCs w:val="20"/>
              </w:rPr>
              <w:t xml:space="preserve">IV.7.1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mit folgenden Anlagen</w:t>
            </w:r>
          </w:p>
          <w:p w14:paraId="3A270C43" w14:textId="77777777" w:rsidR="00A82864" w:rsidRDefault="00A82864" w:rsidP="00A82864">
            <w:pPr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14:paraId="070E3DEF" w14:textId="77777777" w:rsidR="00274E37" w:rsidRDefault="00274E37" w:rsidP="00274E37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F542E5">
              <w:rPr>
                <w:sz w:val="20"/>
                <w:szCs w:val="20"/>
              </w:rPr>
            </w:r>
            <w:r w:rsidR="00F542E5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ewerberbogen </w:t>
            </w:r>
            <w:r w:rsidR="00647BE4">
              <w:rPr>
                <w:sz w:val="20"/>
                <w:szCs w:val="20"/>
              </w:rPr>
              <w:t xml:space="preserve">IV.7.1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mit folgenden Anlagen</w:t>
            </w:r>
          </w:p>
          <w:p w14:paraId="486ABA43" w14:textId="77777777" w:rsidR="00274E37" w:rsidRDefault="00274E37" w:rsidP="00274E37">
            <w:pPr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B2FFF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2FF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B2FFF">
              <w:rPr>
                <w:rFonts w:cs="Arial"/>
                <w:sz w:val="20"/>
                <w:szCs w:val="20"/>
              </w:rPr>
            </w:r>
            <w:r w:rsidRPr="002B2FFF">
              <w:rPr>
                <w:rFonts w:cs="Arial"/>
                <w:sz w:val="20"/>
                <w:szCs w:val="20"/>
              </w:rPr>
              <w:fldChar w:fldCharType="separate"/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noProof/>
                <w:sz w:val="20"/>
                <w:szCs w:val="20"/>
              </w:rPr>
              <w:t> </w:t>
            </w:r>
            <w:r w:rsidRPr="002B2FFF">
              <w:rPr>
                <w:rFonts w:cs="Arial"/>
                <w:sz w:val="20"/>
                <w:szCs w:val="20"/>
              </w:rPr>
              <w:fldChar w:fldCharType="end"/>
            </w:r>
          </w:p>
          <w:p w14:paraId="41787E45" w14:textId="77777777" w:rsidR="00A82864" w:rsidRPr="00A82864" w:rsidRDefault="00274E37" w:rsidP="00EE0BFD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F542E5">
              <w:rPr>
                <w:sz w:val="20"/>
                <w:szCs w:val="20"/>
              </w:rPr>
            </w:r>
            <w:r w:rsidR="00F542E5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</w:tr>
      <w:tr w:rsidR="007B7A65" w:rsidRPr="00BC5EE2" w14:paraId="03D4281C" w14:textId="77777777" w:rsidTr="009F3F4C">
        <w:tc>
          <w:tcPr>
            <w:tcW w:w="675" w:type="dxa"/>
            <w:vAlign w:val="center"/>
          </w:tcPr>
          <w:p w14:paraId="44AFF92F" w14:textId="77777777" w:rsidR="007B7A65" w:rsidRPr="00BC5EE2" w:rsidRDefault="0043135B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F542E5">
              <w:rPr>
                <w:sz w:val="20"/>
                <w:szCs w:val="20"/>
              </w:rPr>
            </w:r>
            <w:r w:rsidR="00F542E5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2DF75066" w14:textId="77777777" w:rsidR="007B7A65" w:rsidRPr="008C1893" w:rsidRDefault="00A94A8C" w:rsidP="0043135B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blatt III.9</w:t>
            </w:r>
            <w:r w:rsidR="004313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="0043135B">
              <w:rPr>
                <w:rFonts w:cs="Arial"/>
                <w:sz w:val="20"/>
                <w:szCs w:val="20"/>
              </w:rPr>
              <w:t xml:space="preserve">Erklärung Bewerbergemeinschaft </w:t>
            </w:r>
          </w:p>
        </w:tc>
      </w:tr>
      <w:tr w:rsidR="007B7A65" w:rsidRPr="00BC5EE2" w14:paraId="04E704F4" w14:textId="77777777" w:rsidTr="009F3F4C">
        <w:tc>
          <w:tcPr>
            <w:tcW w:w="675" w:type="dxa"/>
            <w:vAlign w:val="center"/>
          </w:tcPr>
          <w:p w14:paraId="7D135F7C" w14:textId="77777777" w:rsidR="007B7A65" w:rsidRPr="008C1893" w:rsidRDefault="00274E37" w:rsidP="007B7A65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F542E5">
              <w:rPr>
                <w:sz w:val="20"/>
                <w:szCs w:val="20"/>
              </w:rPr>
            </w:r>
            <w:r w:rsidR="00F542E5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6B43036B" w14:textId="77777777"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7B7A65" w:rsidRPr="00BC5EE2" w14:paraId="17C5B477" w14:textId="77777777" w:rsidTr="009F3F4C">
        <w:tc>
          <w:tcPr>
            <w:tcW w:w="675" w:type="dxa"/>
            <w:vAlign w:val="center"/>
          </w:tcPr>
          <w:p w14:paraId="2DB5B977" w14:textId="77777777" w:rsidR="007B7A65" w:rsidRPr="008C1893" w:rsidRDefault="00274E37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CHECKBOX </w:instrText>
            </w:r>
            <w:r w:rsidR="00F542E5">
              <w:rPr>
                <w:sz w:val="20"/>
                <w:szCs w:val="20"/>
              </w:rPr>
            </w:r>
            <w:r w:rsidR="00F542E5">
              <w:rPr>
                <w:sz w:val="20"/>
                <w:szCs w:val="20"/>
              </w:rPr>
              <w:fldChar w:fldCharType="separate"/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2F98E63E" w14:textId="77777777"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7B7A65" w:rsidRPr="00BC5EE2" w14:paraId="7B622517" w14:textId="77777777" w:rsidTr="009F3F4C">
        <w:tc>
          <w:tcPr>
            <w:tcW w:w="675" w:type="dxa"/>
            <w:vAlign w:val="center"/>
          </w:tcPr>
          <w:p w14:paraId="16A8E7D7" w14:textId="77777777" w:rsidR="007B7A65" w:rsidRPr="008C1893" w:rsidRDefault="007B7A65" w:rsidP="009F3F4C">
            <w:pPr>
              <w:jc w:val="center"/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</w:p>
        </w:tc>
        <w:tc>
          <w:tcPr>
            <w:tcW w:w="8744" w:type="dxa"/>
          </w:tcPr>
          <w:p w14:paraId="68D2D5D4" w14:textId="77777777" w:rsidR="007B7A65" w:rsidRPr="008C1893" w:rsidRDefault="007B7A65" w:rsidP="009F3F4C">
            <w:pPr>
              <w:rPr>
                <w:sz w:val="18"/>
                <w:szCs w:val="18"/>
              </w:rPr>
            </w:pPr>
            <w:r w:rsidRPr="008C1893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Pr="008C1893">
              <w:rPr>
                <w:sz w:val="20"/>
                <w:szCs w:val="20"/>
              </w:rPr>
              <w:instrText xml:space="preserve"> FORMTEXT </w:instrText>
            </w:r>
            <w:r w:rsidRPr="008C1893">
              <w:rPr>
                <w:sz w:val="20"/>
                <w:szCs w:val="20"/>
              </w:rPr>
            </w:r>
            <w:r w:rsidRPr="008C1893">
              <w:rPr>
                <w:sz w:val="20"/>
                <w:szCs w:val="20"/>
              </w:rPr>
              <w:fldChar w:fldCharType="separate"/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noProof/>
                <w:sz w:val="20"/>
                <w:szCs w:val="20"/>
              </w:rPr>
              <w:t> </w:t>
            </w:r>
            <w:r w:rsidRPr="008C1893"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F35E5F4" w14:textId="77777777" w:rsidR="00CD4ABD" w:rsidRDefault="00CD4ABD" w:rsidP="00CD4ABD">
      <w:pPr>
        <w:rPr>
          <w:sz w:val="20"/>
          <w:szCs w:val="20"/>
        </w:rPr>
      </w:pPr>
    </w:p>
    <w:p w14:paraId="51C3B28F" w14:textId="77777777" w:rsidR="000E517E" w:rsidRPr="002B2FFF" w:rsidRDefault="000E517E" w:rsidP="00CD4ABD">
      <w:pPr>
        <w:rPr>
          <w:sz w:val="20"/>
          <w:szCs w:val="20"/>
        </w:rPr>
      </w:pPr>
    </w:p>
    <w:p w14:paraId="5BA5E799" w14:textId="77777777" w:rsidR="006A2498" w:rsidRPr="002B2FFF" w:rsidRDefault="007E3913" w:rsidP="006A2498">
      <w:pPr>
        <w:rPr>
          <w:b/>
          <w:sz w:val="20"/>
          <w:szCs w:val="20"/>
        </w:rPr>
      </w:pPr>
      <w:r>
        <w:rPr>
          <w:b/>
          <w:sz w:val="20"/>
          <w:szCs w:val="20"/>
        </w:rPr>
        <w:t>Die im Anlagenverzeichnis aufgeführten Anlagen</w:t>
      </w:r>
      <w:r w:rsidR="006A2498" w:rsidRPr="002B2FFF">
        <w:rPr>
          <w:b/>
          <w:sz w:val="20"/>
          <w:szCs w:val="20"/>
        </w:rPr>
        <w:t xml:space="preserve"> sind Bestandteil des Teilnahmeantrages.</w:t>
      </w:r>
    </w:p>
    <w:p w14:paraId="06B2B5A6" w14:textId="77777777" w:rsidR="00CD4ABD" w:rsidRPr="002B2FFF" w:rsidRDefault="00CD4ABD" w:rsidP="00CD4AB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193"/>
      </w:tblGrid>
      <w:tr w:rsidR="0089053D" w:rsidRPr="00BA2C22" w14:paraId="464428F8" w14:textId="77777777" w:rsidTr="009F3F4C">
        <w:tc>
          <w:tcPr>
            <w:tcW w:w="9343" w:type="dxa"/>
            <w:shd w:val="clear" w:color="auto" w:fill="auto"/>
          </w:tcPr>
          <w:p w14:paraId="10EF4559" w14:textId="77777777" w:rsidR="0089053D" w:rsidRPr="00BA2C22" w:rsidRDefault="0089053D" w:rsidP="009F3F4C">
            <w:pPr>
              <w:rPr>
                <w:b/>
                <w:sz w:val="20"/>
                <w:szCs w:val="20"/>
              </w:rPr>
            </w:pPr>
          </w:p>
        </w:tc>
      </w:tr>
      <w:tr w:rsidR="0089053D" w:rsidRPr="00BA2C22" w14:paraId="3E8599BD" w14:textId="77777777" w:rsidTr="009F3F4C">
        <w:tc>
          <w:tcPr>
            <w:tcW w:w="9343" w:type="dxa"/>
            <w:shd w:val="clear" w:color="auto" w:fill="auto"/>
          </w:tcPr>
          <w:p w14:paraId="3FE4906E" w14:textId="77777777" w:rsidR="0089053D" w:rsidRPr="00BA2C22" w:rsidRDefault="0089053D" w:rsidP="009F3F4C">
            <w:pPr>
              <w:rPr>
                <w:b/>
                <w:sz w:val="20"/>
                <w:szCs w:val="20"/>
              </w:rPr>
            </w:pPr>
          </w:p>
        </w:tc>
      </w:tr>
      <w:tr w:rsidR="0089053D" w:rsidRPr="008B5A53" w14:paraId="72D67B6E" w14:textId="77777777" w:rsidTr="009F3F4C">
        <w:tc>
          <w:tcPr>
            <w:tcW w:w="9343" w:type="dxa"/>
            <w:shd w:val="clear" w:color="auto" w:fill="auto"/>
          </w:tcPr>
          <w:p w14:paraId="2667AFF8" w14:textId="77777777" w:rsidR="0089053D" w:rsidRPr="008C1893" w:rsidRDefault="0089053D" w:rsidP="009F3F4C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>.............................................         ........................................</w:t>
            </w:r>
          </w:p>
        </w:tc>
      </w:tr>
      <w:tr w:rsidR="0089053D" w:rsidRPr="008B5A53" w14:paraId="1E1EB3BB" w14:textId="77777777" w:rsidTr="009F3F4C">
        <w:tc>
          <w:tcPr>
            <w:tcW w:w="9343" w:type="dxa"/>
            <w:shd w:val="clear" w:color="auto" w:fill="auto"/>
          </w:tcPr>
          <w:p w14:paraId="294A2FF6" w14:textId="77777777" w:rsidR="0089053D" w:rsidRPr="008C1893" w:rsidRDefault="0089053D" w:rsidP="009F3F4C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>Ort                                                  Datum</w:t>
            </w:r>
          </w:p>
        </w:tc>
      </w:tr>
      <w:tr w:rsidR="0089053D" w:rsidRPr="008B5A53" w14:paraId="63515A49" w14:textId="77777777" w:rsidTr="009F3F4C">
        <w:tc>
          <w:tcPr>
            <w:tcW w:w="9343" w:type="dxa"/>
            <w:shd w:val="clear" w:color="auto" w:fill="auto"/>
          </w:tcPr>
          <w:p w14:paraId="1AE1CBBA" w14:textId="77777777" w:rsidR="0089053D" w:rsidRPr="008C1893" w:rsidRDefault="0089053D" w:rsidP="009F3F4C">
            <w:pPr>
              <w:rPr>
                <w:sz w:val="20"/>
                <w:szCs w:val="20"/>
              </w:rPr>
            </w:pPr>
          </w:p>
        </w:tc>
      </w:tr>
      <w:tr w:rsidR="0089053D" w:rsidRPr="008B5A53" w14:paraId="2F765445" w14:textId="77777777" w:rsidTr="009F3F4C">
        <w:tc>
          <w:tcPr>
            <w:tcW w:w="9343" w:type="dxa"/>
            <w:shd w:val="clear" w:color="auto" w:fill="auto"/>
          </w:tcPr>
          <w:p w14:paraId="430199CE" w14:textId="77777777" w:rsidR="0089053D" w:rsidRPr="008C1893" w:rsidRDefault="0089053D" w:rsidP="009F3F4C">
            <w:pPr>
              <w:rPr>
                <w:sz w:val="20"/>
                <w:szCs w:val="20"/>
              </w:rPr>
            </w:pPr>
          </w:p>
        </w:tc>
      </w:tr>
      <w:tr w:rsidR="0089053D" w:rsidRPr="008B5A53" w14:paraId="2E57A916" w14:textId="77777777" w:rsidTr="009F3F4C">
        <w:tc>
          <w:tcPr>
            <w:tcW w:w="9343" w:type="dxa"/>
            <w:shd w:val="clear" w:color="auto" w:fill="auto"/>
          </w:tcPr>
          <w:p w14:paraId="698BAC23" w14:textId="77777777" w:rsidR="0089053D" w:rsidRPr="008C1893" w:rsidRDefault="0089053D" w:rsidP="009F3F4C">
            <w:pPr>
              <w:rPr>
                <w:rFonts w:cs="Arial"/>
                <w:sz w:val="20"/>
                <w:szCs w:val="20"/>
              </w:rPr>
            </w:pPr>
            <w:r w:rsidRPr="008C1893">
              <w:rPr>
                <w:rFonts w:cs="Arial"/>
                <w:sz w:val="20"/>
                <w:szCs w:val="20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89053D" w:rsidRPr="00BA2C22" w14:paraId="04945C69" w14:textId="77777777" w:rsidTr="009F3F4C">
        <w:tc>
          <w:tcPr>
            <w:tcW w:w="9343" w:type="dxa"/>
            <w:shd w:val="clear" w:color="auto" w:fill="auto"/>
          </w:tcPr>
          <w:p w14:paraId="73FE79D2" w14:textId="77777777" w:rsidR="0089053D" w:rsidRPr="008C1893" w:rsidRDefault="0089053D" w:rsidP="00274E37">
            <w:pPr>
              <w:rPr>
                <w:sz w:val="20"/>
                <w:szCs w:val="20"/>
              </w:rPr>
            </w:pPr>
            <w:r w:rsidRPr="008C1893">
              <w:rPr>
                <w:sz w:val="20"/>
                <w:szCs w:val="20"/>
              </w:rPr>
              <w:t xml:space="preserve">Unterschrift </w:t>
            </w:r>
          </w:p>
        </w:tc>
      </w:tr>
    </w:tbl>
    <w:p w14:paraId="4AA9EA02" w14:textId="77777777" w:rsidR="008C112F" w:rsidRPr="00753354" w:rsidRDefault="008C112F" w:rsidP="00FA5048">
      <w:pPr>
        <w:rPr>
          <w:sz w:val="20"/>
          <w:szCs w:val="20"/>
        </w:rPr>
      </w:pPr>
    </w:p>
    <w:sectPr w:rsidR="008C112F" w:rsidRPr="00753354" w:rsidSect="001F7B0A">
      <w:headerReference w:type="default" r:id="rId8"/>
      <w:footerReference w:type="default" r:id="rId9"/>
      <w:pgSz w:w="11906" w:h="16838"/>
      <w:pgMar w:top="1417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FA322" w14:textId="77777777" w:rsidR="000745D3" w:rsidRDefault="000745D3">
      <w:r>
        <w:separator/>
      </w:r>
    </w:p>
  </w:endnote>
  <w:endnote w:type="continuationSeparator" w:id="0">
    <w:p w14:paraId="7D87CB0D" w14:textId="77777777" w:rsidR="000745D3" w:rsidRDefault="0007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BBB7" w14:textId="77777777" w:rsidR="000479D2" w:rsidRPr="006E31F5" w:rsidRDefault="000479D2">
    <w:pPr>
      <w:pStyle w:val="Fuzeile"/>
      <w:rPr>
        <w:sz w:val="16"/>
        <w:szCs w:val="16"/>
      </w:rPr>
    </w:pPr>
    <w:r w:rsidRPr="00BF4CAB">
      <w:rPr>
        <w:sz w:val="16"/>
        <w:szCs w:val="16"/>
      </w:rPr>
      <w:t xml:space="preserve">© VHF Bayern – </w:t>
    </w:r>
    <w:proofErr w:type="gramStart"/>
    <w:r w:rsidRPr="00BF4CAB">
      <w:rPr>
        <w:sz w:val="16"/>
        <w:szCs w:val="16"/>
      </w:rPr>
      <w:t xml:space="preserve">Stand </w:t>
    </w:r>
    <w:r w:rsidR="00FA5048" w:rsidRPr="00BF4CAB">
      <w:rPr>
        <w:sz w:val="16"/>
        <w:szCs w:val="16"/>
      </w:rPr>
      <w:t xml:space="preserve"> August</w:t>
    </w:r>
    <w:proofErr w:type="gramEnd"/>
    <w:r w:rsidRPr="00BF4CAB">
      <w:rPr>
        <w:sz w:val="16"/>
        <w:szCs w:val="16"/>
      </w:rPr>
      <w:t xml:space="preserve"> 201</w:t>
    </w:r>
    <w:r w:rsidR="00FA5048" w:rsidRPr="00BF4CAB">
      <w:rPr>
        <w:sz w:val="16"/>
        <w:szCs w:val="16"/>
      </w:rPr>
      <w:t>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6E31F5">
      <w:rPr>
        <w:sz w:val="16"/>
        <w:szCs w:val="16"/>
      </w:rPr>
      <w:t xml:space="preserve">Seite </w:t>
    </w:r>
    <w:r w:rsidRPr="006E31F5">
      <w:rPr>
        <w:sz w:val="16"/>
        <w:szCs w:val="16"/>
      </w:rPr>
      <w:fldChar w:fldCharType="begin"/>
    </w:r>
    <w:r w:rsidRPr="006E31F5">
      <w:rPr>
        <w:sz w:val="16"/>
        <w:szCs w:val="16"/>
      </w:rPr>
      <w:instrText xml:space="preserve"> PAGE </w:instrText>
    </w:r>
    <w:r w:rsidRPr="006E31F5">
      <w:rPr>
        <w:sz w:val="16"/>
        <w:szCs w:val="16"/>
      </w:rPr>
      <w:fldChar w:fldCharType="separate"/>
    </w:r>
    <w:r w:rsidR="007D7E00">
      <w:rPr>
        <w:noProof/>
        <w:sz w:val="16"/>
        <w:szCs w:val="16"/>
      </w:rPr>
      <w:t>1</w:t>
    </w:r>
    <w:r w:rsidRPr="006E31F5">
      <w:rPr>
        <w:sz w:val="16"/>
        <w:szCs w:val="16"/>
      </w:rPr>
      <w:fldChar w:fldCharType="end"/>
    </w:r>
    <w:r w:rsidRPr="006E31F5">
      <w:rPr>
        <w:sz w:val="16"/>
        <w:szCs w:val="16"/>
      </w:rPr>
      <w:t xml:space="preserve"> von </w:t>
    </w:r>
    <w:r w:rsidRPr="006E31F5">
      <w:rPr>
        <w:sz w:val="16"/>
        <w:szCs w:val="16"/>
      </w:rPr>
      <w:fldChar w:fldCharType="begin"/>
    </w:r>
    <w:r w:rsidRPr="006E31F5">
      <w:rPr>
        <w:sz w:val="16"/>
        <w:szCs w:val="16"/>
      </w:rPr>
      <w:instrText xml:space="preserve"> NUMPAGES </w:instrText>
    </w:r>
    <w:r w:rsidRPr="006E31F5">
      <w:rPr>
        <w:sz w:val="16"/>
        <w:szCs w:val="16"/>
      </w:rPr>
      <w:fldChar w:fldCharType="separate"/>
    </w:r>
    <w:r w:rsidR="007D7E00">
      <w:rPr>
        <w:noProof/>
        <w:sz w:val="16"/>
        <w:szCs w:val="16"/>
      </w:rPr>
      <w:t>2</w:t>
    </w:r>
    <w:r w:rsidRPr="006E31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31B9A" w14:textId="77777777" w:rsidR="000745D3" w:rsidRDefault="000745D3">
      <w:r>
        <w:separator/>
      </w:r>
    </w:p>
  </w:footnote>
  <w:footnote w:type="continuationSeparator" w:id="0">
    <w:p w14:paraId="705BE4B6" w14:textId="77777777" w:rsidR="000745D3" w:rsidRDefault="0007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14BE" w14:textId="77777777" w:rsidR="000479D2" w:rsidRDefault="000479D2" w:rsidP="001F3B92">
    <w:pPr>
      <w:pStyle w:val="Kopfzeile"/>
      <w:jc w:val="right"/>
      <w:rPr>
        <w:b/>
        <w:sz w:val="28"/>
        <w:szCs w:val="28"/>
      </w:rPr>
    </w:pPr>
    <w:r>
      <w:rPr>
        <w:b/>
        <w:sz w:val="28"/>
        <w:szCs w:val="28"/>
      </w:rPr>
      <w:t>I</w:t>
    </w:r>
    <w:r w:rsidR="00393F29">
      <w:rPr>
        <w:b/>
        <w:sz w:val="28"/>
        <w:szCs w:val="28"/>
      </w:rPr>
      <w:t>V.7</w:t>
    </w:r>
  </w:p>
  <w:p w14:paraId="78C0BA27" w14:textId="77777777" w:rsidR="00FA5048" w:rsidRPr="00FA5048" w:rsidRDefault="00FA5048" w:rsidP="001F3B92">
    <w:pPr>
      <w:pStyle w:val="Kopfzeile"/>
      <w:jc w:val="right"/>
      <w:rPr>
        <w:sz w:val="18"/>
        <w:szCs w:val="18"/>
      </w:rPr>
    </w:pPr>
    <w:r w:rsidRPr="00FA5048">
      <w:rPr>
        <w:sz w:val="18"/>
        <w:szCs w:val="18"/>
      </w:rPr>
      <w:t>Teilnahmeantrag</w:t>
    </w:r>
    <w:r w:rsidR="00D52153">
      <w:rPr>
        <w:sz w:val="18"/>
        <w:szCs w:val="18"/>
      </w:rPr>
      <w:t xml:space="preserve"> Planungswettbewe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C3849"/>
    <w:multiLevelType w:val="hybridMultilevel"/>
    <w:tmpl w:val="F000D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E45B6"/>
    <w:multiLevelType w:val="hybridMultilevel"/>
    <w:tmpl w:val="55CCF1F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D00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F5"/>
    <w:rsid w:val="00010227"/>
    <w:rsid w:val="00011B1A"/>
    <w:rsid w:val="00032FF5"/>
    <w:rsid w:val="000479D2"/>
    <w:rsid w:val="00053FCE"/>
    <w:rsid w:val="0006039F"/>
    <w:rsid w:val="00060BD7"/>
    <w:rsid w:val="00071607"/>
    <w:rsid w:val="000745D3"/>
    <w:rsid w:val="000841A6"/>
    <w:rsid w:val="000A1A8E"/>
    <w:rsid w:val="000A2156"/>
    <w:rsid w:val="000A4176"/>
    <w:rsid w:val="000B5CFC"/>
    <w:rsid w:val="000B752E"/>
    <w:rsid w:val="000D06B5"/>
    <w:rsid w:val="000D1002"/>
    <w:rsid w:val="000D3A82"/>
    <w:rsid w:val="000D4D0F"/>
    <w:rsid w:val="000E1C40"/>
    <w:rsid w:val="000E517E"/>
    <w:rsid w:val="000F1658"/>
    <w:rsid w:val="000F3726"/>
    <w:rsid w:val="000F52F4"/>
    <w:rsid w:val="000F7C22"/>
    <w:rsid w:val="00102FAB"/>
    <w:rsid w:val="00105178"/>
    <w:rsid w:val="001130B4"/>
    <w:rsid w:val="00133797"/>
    <w:rsid w:val="00135A30"/>
    <w:rsid w:val="00137CCD"/>
    <w:rsid w:val="00142B7E"/>
    <w:rsid w:val="00143CA3"/>
    <w:rsid w:val="00144D63"/>
    <w:rsid w:val="00154AD4"/>
    <w:rsid w:val="00160F2A"/>
    <w:rsid w:val="00175D2C"/>
    <w:rsid w:val="00197389"/>
    <w:rsid w:val="001A18DC"/>
    <w:rsid w:val="001B2A9C"/>
    <w:rsid w:val="001C4C2E"/>
    <w:rsid w:val="001D7EDC"/>
    <w:rsid w:val="001F0C59"/>
    <w:rsid w:val="001F1E4B"/>
    <w:rsid w:val="001F3B92"/>
    <w:rsid w:val="001F40AC"/>
    <w:rsid w:val="001F7B0A"/>
    <w:rsid w:val="0020386D"/>
    <w:rsid w:val="0023104B"/>
    <w:rsid w:val="00241637"/>
    <w:rsid w:val="002437E4"/>
    <w:rsid w:val="00265785"/>
    <w:rsid w:val="00271B14"/>
    <w:rsid w:val="00274E37"/>
    <w:rsid w:val="002751A5"/>
    <w:rsid w:val="002819B6"/>
    <w:rsid w:val="00287416"/>
    <w:rsid w:val="002915E6"/>
    <w:rsid w:val="002A3E0F"/>
    <w:rsid w:val="002A5310"/>
    <w:rsid w:val="002A73AB"/>
    <w:rsid w:val="002A74EF"/>
    <w:rsid w:val="002B2801"/>
    <w:rsid w:val="002B2FFF"/>
    <w:rsid w:val="002F49F6"/>
    <w:rsid w:val="00304ACD"/>
    <w:rsid w:val="00325BA3"/>
    <w:rsid w:val="00327967"/>
    <w:rsid w:val="00335476"/>
    <w:rsid w:val="00336201"/>
    <w:rsid w:val="0034269A"/>
    <w:rsid w:val="003570F4"/>
    <w:rsid w:val="0035763E"/>
    <w:rsid w:val="003623FD"/>
    <w:rsid w:val="00362BF2"/>
    <w:rsid w:val="00363D73"/>
    <w:rsid w:val="00367203"/>
    <w:rsid w:val="003937FD"/>
    <w:rsid w:val="00393F29"/>
    <w:rsid w:val="0039522B"/>
    <w:rsid w:val="003D286E"/>
    <w:rsid w:val="003F1F1C"/>
    <w:rsid w:val="003F7CBF"/>
    <w:rsid w:val="004026B2"/>
    <w:rsid w:val="0040526F"/>
    <w:rsid w:val="00405E2F"/>
    <w:rsid w:val="00424699"/>
    <w:rsid w:val="00430301"/>
    <w:rsid w:val="00430DE7"/>
    <w:rsid w:val="0043135B"/>
    <w:rsid w:val="0047032E"/>
    <w:rsid w:val="00484462"/>
    <w:rsid w:val="0048719F"/>
    <w:rsid w:val="004A6ADE"/>
    <w:rsid w:val="004B0093"/>
    <w:rsid w:val="004B1EA9"/>
    <w:rsid w:val="004B3B54"/>
    <w:rsid w:val="004B7973"/>
    <w:rsid w:val="004C3D60"/>
    <w:rsid w:val="004C5C5F"/>
    <w:rsid w:val="004C723F"/>
    <w:rsid w:val="004E1526"/>
    <w:rsid w:val="004E3011"/>
    <w:rsid w:val="004E7024"/>
    <w:rsid w:val="00511F40"/>
    <w:rsid w:val="0054124B"/>
    <w:rsid w:val="00544FFC"/>
    <w:rsid w:val="0054552C"/>
    <w:rsid w:val="00552D24"/>
    <w:rsid w:val="0055525E"/>
    <w:rsid w:val="00556855"/>
    <w:rsid w:val="0058241B"/>
    <w:rsid w:val="005952CB"/>
    <w:rsid w:val="00597524"/>
    <w:rsid w:val="005C2E0E"/>
    <w:rsid w:val="005C6F01"/>
    <w:rsid w:val="005D6894"/>
    <w:rsid w:val="005E1BE1"/>
    <w:rsid w:val="006053B3"/>
    <w:rsid w:val="00610008"/>
    <w:rsid w:val="00621975"/>
    <w:rsid w:val="00622A11"/>
    <w:rsid w:val="0064558C"/>
    <w:rsid w:val="00646FAB"/>
    <w:rsid w:val="00647BE4"/>
    <w:rsid w:val="00660F33"/>
    <w:rsid w:val="00663783"/>
    <w:rsid w:val="006728F7"/>
    <w:rsid w:val="00685335"/>
    <w:rsid w:val="006A2498"/>
    <w:rsid w:val="006A24A0"/>
    <w:rsid w:val="006C3B17"/>
    <w:rsid w:val="006D6E82"/>
    <w:rsid w:val="006E1E24"/>
    <w:rsid w:val="006E31F5"/>
    <w:rsid w:val="006F66CB"/>
    <w:rsid w:val="007116E5"/>
    <w:rsid w:val="007137D6"/>
    <w:rsid w:val="00733AF6"/>
    <w:rsid w:val="00735474"/>
    <w:rsid w:val="00753354"/>
    <w:rsid w:val="00786CA5"/>
    <w:rsid w:val="00787DB1"/>
    <w:rsid w:val="007A3C88"/>
    <w:rsid w:val="007B7A65"/>
    <w:rsid w:val="007C4F43"/>
    <w:rsid w:val="007C7209"/>
    <w:rsid w:val="007D4DA6"/>
    <w:rsid w:val="007D775D"/>
    <w:rsid w:val="007D7E00"/>
    <w:rsid w:val="007E3913"/>
    <w:rsid w:val="007E3EA1"/>
    <w:rsid w:val="008050C1"/>
    <w:rsid w:val="00806D97"/>
    <w:rsid w:val="00812D3C"/>
    <w:rsid w:val="00817386"/>
    <w:rsid w:val="00836D9B"/>
    <w:rsid w:val="00836F31"/>
    <w:rsid w:val="0084795C"/>
    <w:rsid w:val="00857C27"/>
    <w:rsid w:val="0086774C"/>
    <w:rsid w:val="008715D2"/>
    <w:rsid w:val="0089053D"/>
    <w:rsid w:val="008B5A53"/>
    <w:rsid w:val="008C112F"/>
    <w:rsid w:val="008C1893"/>
    <w:rsid w:val="008D1750"/>
    <w:rsid w:val="008F037C"/>
    <w:rsid w:val="00900E69"/>
    <w:rsid w:val="0096203E"/>
    <w:rsid w:val="00986CC9"/>
    <w:rsid w:val="00986D2F"/>
    <w:rsid w:val="00991FBB"/>
    <w:rsid w:val="0099498F"/>
    <w:rsid w:val="00997CD6"/>
    <w:rsid w:val="00997E60"/>
    <w:rsid w:val="009A0360"/>
    <w:rsid w:val="009B3FF8"/>
    <w:rsid w:val="009F3F4C"/>
    <w:rsid w:val="00A07BA6"/>
    <w:rsid w:val="00A12D22"/>
    <w:rsid w:val="00A27D4E"/>
    <w:rsid w:val="00A311EC"/>
    <w:rsid w:val="00A411C0"/>
    <w:rsid w:val="00A54DAC"/>
    <w:rsid w:val="00A81902"/>
    <w:rsid w:val="00A824AE"/>
    <w:rsid w:val="00A82864"/>
    <w:rsid w:val="00A83875"/>
    <w:rsid w:val="00A91451"/>
    <w:rsid w:val="00A94A8C"/>
    <w:rsid w:val="00A94DA2"/>
    <w:rsid w:val="00A95205"/>
    <w:rsid w:val="00AA2751"/>
    <w:rsid w:val="00AA5545"/>
    <w:rsid w:val="00AA6F4E"/>
    <w:rsid w:val="00AB0BB9"/>
    <w:rsid w:val="00AD54E9"/>
    <w:rsid w:val="00AE589D"/>
    <w:rsid w:val="00B13E1A"/>
    <w:rsid w:val="00B26E3A"/>
    <w:rsid w:val="00B35325"/>
    <w:rsid w:val="00B47CCB"/>
    <w:rsid w:val="00B57DC0"/>
    <w:rsid w:val="00B67D8C"/>
    <w:rsid w:val="00B77752"/>
    <w:rsid w:val="00BB088F"/>
    <w:rsid w:val="00BB26CF"/>
    <w:rsid w:val="00BC5979"/>
    <w:rsid w:val="00BD301C"/>
    <w:rsid w:val="00BF1109"/>
    <w:rsid w:val="00BF37D2"/>
    <w:rsid w:val="00BF4CAB"/>
    <w:rsid w:val="00C01DAD"/>
    <w:rsid w:val="00C148CC"/>
    <w:rsid w:val="00C31748"/>
    <w:rsid w:val="00C54053"/>
    <w:rsid w:val="00C5501F"/>
    <w:rsid w:val="00C60821"/>
    <w:rsid w:val="00C979F8"/>
    <w:rsid w:val="00CA3044"/>
    <w:rsid w:val="00CA486D"/>
    <w:rsid w:val="00CC5A48"/>
    <w:rsid w:val="00CD4ABD"/>
    <w:rsid w:val="00CE7AE3"/>
    <w:rsid w:val="00D0017E"/>
    <w:rsid w:val="00D234FC"/>
    <w:rsid w:val="00D31A14"/>
    <w:rsid w:val="00D3248F"/>
    <w:rsid w:val="00D52153"/>
    <w:rsid w:val="00D53C7C"/>
    <w:rsid w:val="00D73DA0"/>
    <w:rsid w:val="00D833EB"/>
    <w:rsid w:val="00D96BCA"/>
    <w:rsid w:val="00DB505D"/>
    <w:rsid w:val="00DB7190"/>
    <w:rsid w:val="00DB78A4"/>
    <w:rsid w:val="00DC6387"/>
    <w:rsid w:val="00DE17DD"/>
    <w:rsid w:val="00DE4A8D"/>
    <w:rsid w:val="00E0256D"/>
    <w:rsid w:val="00E35CC2"/>
    <w:rsid w:val="00E5232E"/>
    <w:rsid w:val="00E75E52"/>
    <w:rsid w:val="00EB1F75"/>
    <w:rsid w:val="00EC4BC1"/>
    <w:rsid w:val="00EE4A6C"/>
    <w:rsid w:val="00EF2B9D"/>
    <w:rsid w:val="00F058D4"/>
    <w:rsid w:val="00F15F76"/>
    <w:rsid w:val="00F25117"/>
    <w:rsid w:val="00F3195A"/>
    <w:rsid w:val="00F336B6"/>
    <w:rsid w:val="00F44BC1"/>
    <w:rsid w:val="00F4749B"/>
    <w:rsid w:val="00F53370"/>
    <w:rsid w:val="00F542E5"/>
    <w:rsid w:val="00F625CD"/>
    <w:rsid w:val="00F63DCC"/>
    <w:rsid w:val="00FA16B1"/>
    <w:rsid w:val="00FA2279"/>
    <w:rsid w:val="00FA5048"/>
    <w:rsid w:val="00FA741F"/>
    <w:rsid w:val="00FC1CB7"/>
    <w:rsid w:val="00FD0734"/>
    <w:rsid w:val="00FD565C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8A139C1"/>
  <w15:docId w15:val="{DE001F02-B0EA-4BEB-9192-589938A8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31F5"/>
    <w:pPr>
      <w:spacing w:before="60" w:after="60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DCC"/>
    <w:pPr>
      <w:ind w:left="720"/>
      <w:contextualSpacing/>
    </w:pPr>
  </w:style>
  <w:style w:type="character" w:styleId="Funotenzeichen">
    <w:name w:val="footnote reference"/>
    <w:rsid w:val="0089053D"/>
    <w:rPr>
      <w:rFonts w:ascii="Arial" w:hAnsi="Arial"/>
      <w:b/>
      <w:sz w:val="16"/>
      <w:szCs w:val="16"/>
      <w:vertAlign w:val="superscript"/>
    </w:rPr>
  </w:style>
  <w:style w:type="character" w:styleId="Kommentarzeichen">
    <w:name w:val="annotation reference"/>
    <w:rsid w:val="002A73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73AB"/>
    <w:pPr>
      <w:spacing w:before="0" w:after="0"/>
    </w:pPr>
    <w:rPr>
      <w:rFonts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A73A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6F66CB"/>
    <w:pPr>
      <w:spacing w:before="60" w:after="60"/>
    </w:pPr>
    <w:rPr>
      <w:rFonts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F66C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4215-7C6E-4F30-B8D5-6070317E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V.7 Teilnahmeantrag Planungswettbewerb</vt:lpstr>
    </vt:vector>
  </TitlesOfParts>
  <Company>StMB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7 Teilnahmeantrag Planungswettbewerb</dc:title>
  <dc:subject>IV.7 Teilnahmeantrag Planungswettbewerb</dc:subject>
  <dc:creator>Z5</dc:creator>
  <cp:lastModifiedBy>RA Gunther Ederer</cp:lastModifiedBy>
  <cp:revision>2</cp:revision>
  <cp:lastPrinted>2017-08-21T09:27:00Z</cp:lastPrinted>
  <dcterms:created xsi:type="dcterms:W3CDTF">2020-05-12T06:48:00Z</dcterms:created>
  <dcterms:modified xsi:type="dcterms:W3CDTF">2020-05-12T06:48:00Z</dcterms:modified>
</cp:coreProperties>
</file>